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4244AA" w:rsidRDefault="00660035" w:rsidP="00660035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4244AA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4244AA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2FFD07D0" w14:textId="77777777" w:rsidR="00660035" w:rsidRPr="004244AA" w:rsidRDefault="00B81667" w:rsidP="00B81667">
      <w:pPr>
        <w:jc w:val="center"/>
        <w:rPr>
          <w:rFonts w:ascii="標楷體" w:eastAsia="標楷體" w:hAnsi="標楷體"/>
          <w:b/>
          <w:color w:val="000000"/>
          <w:sz w:val="18"/>
          <w:szCs w:val="20"/>
        </w:rPr>
      </w:pPr>
      <w:r w:rsidRPr="004244AA">
        <w:rPr>
          <w:rFonts w:ascii="標楷體" w:eastAsia="標楷體" w:hAnsi="標楷體"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192186D0" w14:textId="2431B79F" w:rsidR="00660035" w:rsidRPr="004244AA" w:rsidRDefault="00660035" w:rsidP="0066003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244AA">
        <w:rPr>
          <w:rFonts w:ascii="標楷體" w:eastAsia="標楷體" w:hAnsi="標楷體" w:hint="eastAsia"/>
          <w:b/>
          <w:sz w:val="36"/>
          <w:szCs w:val="40"/>
        </w:rPr>
        <w:t>1</w:t>
      </w:r>
      <w:r w:rsidR="00792ABE" w:rsidRPr="004244AA">
        <w:rPr>
          <w:rFonts w:ascii="標楷體" w:eastAsia="標楷體" w:hAnsi="標楷體"/>
          <w:b/>
          <w:sz w:val="36"/>
          <w:szCs w:val="40"/>
        </w:rPr>
        <w:t>0</w:t>
      </w:r>
      <w:r w:rsidR="00792ABE" w:rsidRPr="004244AA">
        <w:rPr>
          <w:rFonts w:ascii="標楷體" w:eastAsia="標楷體" w:hAnsi="標楷體" w:hint="eastAsia"/>
          <w:b/>
          <w:sz w:val="36"/>
          <w:szCs w:val="40"/>
        </w:rPr>
        <w:t>8</w:t>
      </w:r>
      <w:r w:rsidRPr="004244AA">
        <w:rPr>
          <w:rFonts w:ascii="標楷體" w:eastAsia="標楷體" w:hAnsi="標楷體"/>
          <w:b/>
          <w:sz w:val="36"/>
          <w:szCs w:val="40"/>
        </w:rPr>
        <w:t>年</w:t>
      </w:r>
      <w:r w:rsidR="00F05A6E" w:rsidRPr="004244AA">
        <w:rPr>
          <w:rFonts w:ascii="標楷體" w:eastAsia="標楷體" w:hAnsi="標楷體" w:hint="eastAsia"/>
          <w:b/>
          <w:sz w:val="36"/>
          <w:szCs w:val="40"/>
        </w:rPr>
        <w:t>1</w:t>
      </w:r>
      <w:r w:rsidR="00731074" w:rsidRPr="004244AA">
        <w:rPr>
          <w:rFonts w:ascii="標楷體" w:eastAsia="標楷體" w:hAnsi="標楷體"/>
          <w:b/>
          <w:sz w:val="36"/>
          <w:szCs w:val="40"/>
        </w:rPr>
        <w:t>1</w:t>
      </w:r>
      <w:r w:rsidRPr="004244AA">
        <w:rPr>
          <w:rFonts w:ascii="標楷體" w:eastAsia="標楷體" w:hAnsi="標楷體"/>
          <w:b/>
          <w:sz w:val="36"/>
          <w:szCs w:val="40"/>
        </w:rPr>
        <w:t>月</w:t>
      </w:r>
      <w:r w:rsidR="004D3058" w:rsidRPr="004244AA">
        <w:rPr>
          <w:rFonts w:ascii="標楷體" w:eastAsia="標楷體" w:hAnsi="標楷體"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1147"/>
        <w:gridCol w:w="2694"/>
        <w:gridCol w:w="1417"/>
        <w:gridCol w:w="921"/>
        <w:gridCol w:w="922"/>
        <w:gridCol w:w="1073"/>
      </w:tblGrid>
      <w:tr w:rsidR="00DE32B1" w:rsidRPr="004244AA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4244AA" w:rsidRDefault="00660035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225"/>
                <w:kern w:val="0"/>
                <w:szCs w:val="24"/>
                <w:fitText w:val="960" w:id="1669374210"/>
              </w:rPr>
              <w:t>日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Pr="004244AA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244AA">
              <w:rPr>
                <w:rFonts w:ascii="標楷體" w:eastAsia="標楷體" w:hAnsi="標楷體"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4244AA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44AA">
              <w:rPr>
                <w:rFonts w:ascii="標楷體" w:eastAsia="標楷體" w:hAnsi="標楷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4244AA" w:rsidRDefault="00355E6A" w:rsidP="00355E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8"/>
              </w:rPr>
              <w:t>摘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328"/>
              </w:rPr>
              <w:t>收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4"/>
              </w:rPr>
              <w:t>金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5"/>
              </w:rPr>
              <w:t>支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6"/>
              </w:rPr>
              <w:t>金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4244AA" w:rsidRDefault="00355E6A" w:rsidP="00906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085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9"/>
              </w:rPr>
              <w:t>餘</w:t>
            </w:r>
            <w:r w:rsidRPr="00AF085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4244AA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Pr="004244AA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Pr="004244AA" w:rsidRDefault="00355E6A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Pr="004244AA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Pr="004244AA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Pr="004244AA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Pr="004244AA" w:rsidRDefault="00355E6A" w:rsidP="008D658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13E8A847" w:rsidR="00355E6A" w:rsidRPr="004244AA" w:rsidRDefault="00345E59" w:rsidP="00F05A6E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2</w:t>
            </w:r>
            <w:r w:rsidRPr="004244AA">
              <w:rPr>
                <w:rFonts w:ascii="標楷體" w:eastAsia="標楷體" w:hAnsi="標楷體"/>
                <w:szCs w:val="24"/>
              </w:rPr>
              <w:t>58</w:t>
            </w:r>
            <w:r w:rsidR="00F05A6E" w:rsidRPr="004244AA">
              <w:rPr>
                <w:rFonts w:ascii="標楷體" w:eastAsia="標楷體" w:hAnsi="標楷體" w:hint="eastAsia"/>
                <w:szCs w:val="24"/>
              </w:rPr>
              <w:t>,</w:t>
            </w:r>
            <w:r w:rsidRPr="004244AA">
              <w:rPr>
                <w:rFonts w:ascii="標楷體" w:eastAsia="標楷體" w:hAnsi="標楷體"/>
                <w:szCs w:val="24"/>
              </w:rPr>
              <w:t>401</w:t>
            </w:r>
          </w:p>
        </w:tc>
      </w:tr>
      <w:tr w:rsidR="00187C0D" w:rsidRPr="004244AA" w14:paraId="045BDAF8" w14:textId="77777777" w:rsidTr="00BE46BF">
        <w:trPr>
          <w:trHeight w:val="425"/>
          <w:jc w:val="center"/>
        </w:trPr>
        <w:tc>
          <w:tcPr>
            <w:tcW w:w="1368" w:type="dxa"/>
            <w:vAlign w:val="bottom"/>
          </w:tcPr>
          <w:p w14:paraId="1ED901B6" w14:textId="06890FB6" w:rsidR="00187C0D" w:rsidRPr="004244AA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  <w:r w:rsidR="00345E59" w:rsidRPr="004244AA">
              <w:rPr>
                <w:rFonts w:ascii="標楷體" w:eastAsia="標楷體" w:hAnsi="標楷體"/>
                <w:szCs w:val="24"/>
              </w:rPr>
              <w:t>1</w:t>
            </w:r>
            <w:r w:rsidRPr="004244AA">
              <w:rPr>
                <w:rFonts w:ascii="標楷體" w:eastAsia="標楷體" w:hAnsi="標楷體" w:hint="eastAsia"/>
                <w:szCs w:val="24"/>
              </w:rPr>
              <w:t>月</w:t>
            </w:r>
            <w:r w:rsidR="00345E59" w:rsidRPr="004244AA">
              <w:rPr>
                <w:rFonts w:ascii="標楷體" w:eastAsia="標楷體" w:hAnsi="標楷體"/>
                <w:szCs w:val="24"/>
              </w:rPr>
              <w:t>13</w:t>
            </w:r>
            <w:r w:rsidRPr="004244A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0623789D" w14:textId="6A8B322C" w:rsidR="00187C0D" w:rsidRPr="004244AA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A1</w:t>
            </w:r>
            <w:r w:rsidR="00345E59" w:rsidRPr="004244AA">
              <w:rPr>
                <w:rFonts w:ascii="標楷體" w:eastAsia="標楷體" w:hAnsi="標楷體"/>
                <w:szCs w:val="24"/>
              </w:rPr>
              <w:t>1</w:t>
            </w: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19D6DC2E" w14:textId="715519E2" w:rsidR="00187C0D" w:rsidRPr="004244AA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2C98C94" w14:textId="20EDA095" w:rsidR="00187C0D" w:rsidRPr="004244AA" w:rsidRDefault="00345E59" w:rsidP="00BE46BF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proofErr w:type="gramStart"/>
            <w:r w:rsidRPr="004244AA">
              <w:rPr>
                <w:rFonts w:ascii="標楷體" w:eastAsia="標楷體" w:hAnsi="標楷體" w:hint="eastAsia"/>
                <w:szCs w:val="24"/>
              </w:rPr>
              <w:t>禁止鏡入</w:t>
            </w:r>
            <w:proofErr w:type="gramEnd"/>
          </w:p>
        </w:tc>
        <w:tc>
          <w:tcPr>
            <w:tcW w:w="1417" w:type="dxa"/>
            <w:vAlign w:val="center"/>
          </w:tcPr>
          <w:p w14:paraId="6922E89F" w14:textId="77777777" w:rsidR="00187C0D" w:rsidRPr="004244AA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B431A50" w14:textId="347A7338" w:rsidR="00187C0D" w:rsidRPr="004244AA" w:rsidRDefault="00345E59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/>
                <w:szCs w:val="24"/>
              </w:rPr>
              <w:t>3,700</w:t>
            </w:r>
          </w:p>
        </w:tc>
        <w:tc>
          <w:tcPr>
            <w:tcW w:w="922" w:type="dxa"/>
            <w:vAlign w:val="bottom"/>
          </w:tcPr>
          <w:p w14:paraId="5855673F" w14:textId="28F85AAC" w:rsidR="00187C0D" w:rsidRPr="004244AA" w:rsidRDefault="00345E59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/>
                <w:szCs w:val="24"/>
              </w:rPr>
              <w:t>5,122</w:t>
            </w:r>
          </w:p>
        </w:tc>
        <w:tc>
          <w:tcPr>
            <w:tcW w:w="1073" w:type="dxa"/>
            <w:vAlign w:val="bottom"/>
          </w:tcPr>
          <w:p w14:paraId="5F66C336" w14:textId="477502A4" w:rsidR="00187C0D" w:rsidRPr="004244AA" w:rsidRDefault="00345E59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/>
                <w:szCs w:val="24"/>
              </w:rPr>
              <w:t>256,979</w:t>
            </w:r>
          </w:p>
        </w:tc>
      </w:tr>
      <w:tr w:rsidR="00345E59" w:rsidRPr="004244AA" w14:paraId="786AA5A3" w14:textId="77777777" w:rsidTr="00BE46BF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4233C4F9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  <w:r w:rsidRPr="004244AA">
              <w:rPr>
                <w:rFonts w:ascii="標楷體" w:eastAsia="標楷體" w:hAnsi="標楷體"/>
                <w:szCs w:val="24"/>
              </w:rPr>
              <w:t>1</w:t>
            </w:r>
            <w:r w:rsidRPr="004244AA">
              <w:rPr>
                <w:rFonts w:ascii="標楷體" w:eastAsia="標楷體" w:hAnsi="標楷體" w:hint="eastAsia"/>
                <w:szCs w:val="24"/>
              </w:rPr>
              <w:t>月3</w:t>
            </w:r>
            <w:r w:rsidRPr="004244AA">
              <w:rPr>
                <w:rFonts w:ascii="標楷體" w:eastAsia="標楷體" w:hAnsi="標楷體"/>
                <w:szCs w:val="24"/>
              </w:rPr>
              <w:t>0</w:t>
            </w:r>
            <w:r w:rsidRPr="004244A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5827934E" w14:textId="436C765E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D1</w:t>
            </w:r>
            <w:r w:rsidRPr="004244AA">
              <w:rPr>
                <w:rFonts w:ascii="標楷體" w:eastAsia="標楷體" w:hAnsi="標楷體"/>
                <w:szCs w:val="24"/>
              </w:rPr>
              <w:t>1</w:t>
            </w: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014AF60D" w14:textId="2C345DF3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行政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3CDF49D" w14:textId="39B64A54" w:rsidR="00345E59" w:rsidRPr="004244AA" w:rsidRDefault="00345E59" w:rsidP="0097377A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  <w:r w:rsidR="0097377A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bookmarkEnd w:id="0"/>
            <w:r w:rsidRPr="004244AA">
              <w:rPr>
                <w:rFonts w:ascii="標楷體" w:eastAsia="標楷體" w:hAnsi="標楷體" w:hint="eastAsia"/>
                <w:szCs w:val="24"/>
              </w:rPr>
              <w:t>月行政支出</w:t>
            </w:r>
          </w:p>
        </w:tc>
        <w:tc>
          <w:tcPr>
            <w:tcW w:w="1417" w:type="dxa"/>
            <w:vAlign w:val="center"/>
          </w:tcPr>
          <w:p w14:paraId="7F2E0519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FE3150F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4BDE9D33" w:rsidR="00345E59" w:rsidRPr="004244AA" w:rsidRDefault="008B68DE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1073" w:type="dxa"/>
            <w:vAlign w:val="bottom"/>
          </w:tcPr>
          <w:p w14:paraId="73A4129A" w14:textId="4D8A5960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2</w:t>
            </w:r>
            <w:r w:rsidR="008B68DE">
              <w:rPr>
                <w:rFonts w:ascii="標楷體" w:eastAsia="標楷體" w:hAnsi="標楷體"/>
                <w:szCs w:val="24"/>
              </w:rPr>
              <w:t>56,286</w:t>
            </w:r>
          </w:p>
        </w:tc>
      </w:tr>
      <w:tr w:rsidR="00440CA3" w:rsidRPr="004244AA" w14:paraId="4F320567" w14:textId="77777777" w:rsidTr="00485A6A">
        <w:trPr>
          <w:trHeight w:val="294"/>
          <w:jc w:val="center"/>
        </w:trPr>
        <w:tc>
          <w:tcPr>
            <w:tcW w:w="10392" w:type="dxa"/>
            <w:gridSpan w:val="8"/>
            <w:vAlign w:val="bottom"/>
          </w:tcPr>
          <w:p w14:paraId="4AB9A66A" w14:textId="3CC437F1" w:rsidR="00440CA3" w:rsidRPr="004244AA" w:rsidRDefault="00440CA3" w:rsidP="00440CA3">
            <w:pPr>
              <w:adjustRightInd w:val="0"/>
              <w:snapToGrid w:val="0"/>
              <w:ind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345E59" w:rsidRPr="004244AA" w14:paraId="508810CC" w14:textId="77777777" w:rsidTr="00BE46BF">
        <w:trPr>
          <w:trHeight w:val="425"/>
          <w:jc w:val="center"/>
        </w:trPr>
        <w:tc>
          <w:tcPr>
            <w:tcW w:w="1368" w:type="dxa"/>
            <w:vAlign w:val="bottom"/>
          </w:tcPr>
          <w:p w14:paraId="66C61F58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AD4E3B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689F1069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9458A53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D8677F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80748B4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4A7D0BDD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3A3CFB78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16A82F0A" w14:textId="77777777" w:rsidTr="00BE46BF">
        <w:trPr>
          <w:trHeight w:val="234"/>
          <w:jc w:val="center"/>
        </w:trPr>
        <w:tc>
          <w:tcPr>
            <w:tcW w:w="1368" w:type="dxa"/>
            <w:vAlign w:val="bottom"/>
          </w:tcPr>
          <w:p w14:paraId="77605946" w14:textId="67881165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304BFCFB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E35063E" w14:textId="1900150A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3EC639CC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32DCC4D5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5A77F073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5BAC6DF8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6FF69EA6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33129CF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4B7AABED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57C8BA4C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A9FD165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0C3529FD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6FAC4749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F37BC8C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4182AA1E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415B21D4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02D9928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555D7698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2F050CA6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FC2FEC3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579DEAD5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568D7602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BF5101C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030CC611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7C48387A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9ABA8B0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45E59" w:rsidRPr="004244AA" w14:paraId="06031F17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25A477D2" w14:textId="77777777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1957B26" w14:textId="77777777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265AF54F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B029494" w14:textId="5F8C59B9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5D0AE514" w14:textId="740F1E7F" w:rsidR="00345E59" w:rsidRPr="004244AA" w:rsidRDefault="00345E59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7377A" w:rsidRPr="004244AA" w14:paraId="34793ECC" w14:textId="77777777" w:rsidTr="0097377A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97377A" w:rsidRPr="004244AA" w:rsidRDefault="0097377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97377A" w:rsidRPr="004244AA" w:rsidRDefault="0097377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97377A" w:rsidRPr="004244AA" w:rsidRDefault="0097377A" w:rsidP="00345E5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97377A" w:rsidRPr="004244AA" w:rsidRDefault="0097377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1BBEE87B" w:rsidR="0097377A" w:rsidRPr="004244AA" w:rsidRDefault="0097377A" w:rsidP="0097377A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3,700</w:t>
            </w:r>
          </w:p>
        </w:tc>
        <w:tc>
          <w:tcPr>
            <w:tcW w:w="922" w:type="dxa"/>
            <w:vAlign w:val="center"/>
          </w:tcPr>
          <w:p w14:paraId="1D0E2022" w14:textId="05E973E7" w:rsidR="0097377A" w:rsidRPr="004244AA" w:rsidRDefault="0097377A" w:rsidP="0097377A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5,815</w:t>
            </w:r>
          </w:p>
        </w:tc>
        <w:tc>
          <w:tcPr>
            <w:tcW w:w="1073" w:type="dxa"/>
            <w:vAlign w:val="center"/>
          </w:tcPr>
          <w:p w14:paraId="41F37917" w14:textId="77777777" w:rsidR="0097377A" w:rsidRPr="004244AA" w:rsidRDefault="0097377A" w:rsidP="0097377A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7377A" w:rsidRPr="004244AA" w14:paraId="6A171B35" w14:textId="77777777" w:rsidTr="0097377A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97377A" w:rsidRPr="004244AA" w:rsidRDefault="0097377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97377A" w:rsidRPr="004244AA" w:rsidRDefault="0097377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97377A" w:rsidRPr="004244AA" w:rsidRDefault="0097377A" w:rsidP="00345E59">
            <w:pPr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97377A" w:rsidRPr="004244AA" w:rsidRDefault="0097377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shd w:val="clear" w:color="auto" w:fill="BFBFBF" w:themeFill="background1" w:themeFillShade="BF"/>
              </w:rPr>
            </w:pPr>
            <w:r w:rsidRPr="004244AA">
              <w:rPr>
                <w:rFonts w:ascii="標楷體" w:eastAsia="標楷體" w:hAnsi="標楷體"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97377A" w:rsidRPr="004244AA" w:rsidRDefault="0097377A" w:rsidP="0097377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681027C0" w:rsidR="0097377A" w:rsidRPr="004244AA" w:rsidRDefault="0097377A" w:rsidP="0097377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2,115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673810C2" w:rsidR="0097377A" w:rsidRPr="004244AA" w:rsidRDefault="0097377A" w:rsidP="0097377A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</w:rPr>
              <w:t>256,286</w:t>
            </w:r>
          </w:p>
        </w:tc>
      </w:tr>
    </w:tbl>
    <w:p w14:paraId="137BB4C5" w14:textId="77777777" w:rsidR="00913AC8" w:rsidRPr="004244AA" w:rsidRDefault="00913AC8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0BD2AE5B" w14:textId="77777777" w:rsidR="000D5607" w:rsidRPr="004244AA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C7782CC" w14:textId="77777777" w:rsidR="000D5607" w:rsidRPr="004244AA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7FE18640" w14:textId="77777777" w:rsidR="00913AC8" w:rsidRPr="004244AA" w:rsidRDefault="00913AC8" w:rsidP="00913AC8">
      <w:pPr>
        <w:adjustRightInd w:val="0"/>
        <w:snapToGrid w:val="0"/>
        <w:jc w:val="center"/>
        <w:rPr>
          <w:rFonts w:ascii="標楷體" w:eastAsia="標楷體" w:hAnsi="標楷體"/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4244AA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4244AA" w:rsidRDefault="00AB1599" w:rsidP="00C63A96">
            <w:pPr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4244AA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C63A96" w:rsidRPr="004244AA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DA6824" w:rsidRPr="004244AA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856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0"/>
              </w:rPr>
              <w:t>會</w:t>
            </w:r>
            <w:r w:rsidRPr="00AF085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85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</w:t>
            </w:r>
            <w:r w:rsidRPr="00AF085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1"/>
              </w:rPr>
              <w:t>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85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</w:t>
            </w:r>
            <w:r w:rsidRPr="00AF085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2"/>
              </w:rPr>
              <w:t>員</w:t>
            </w:r>
          </w:p>
        </w:tc>
      </w:tr>
      <w:tr w:rsidR="00DA6824" w:rsidRPr="004244AA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4244AA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4244AA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4244AA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824" w:rsidRPr="004244AA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85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</w:t>
            </w:r>
            <w:r w:rsidRPr="00AF085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3"/>
              </w:rPr>
              <w:t>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85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</w:t>
            </w:r>
            <w:r w:rsidRPr="00AF085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4"/>
              </w:rPr>
              <w:t>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0856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5"/>
              </w:rPr>
              <w:t>系</w:t>
            </w:r>
            <w:r w:rsidRPr="00AF085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4244AA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4244AA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303CF378" w14:textId="77777777" w:rsidR="00DA6824" w:rsidRPr="004244AA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2D551EAF" w14:textId="77777777" w:rsidR="00FA5A76" w:rsidRPr="004244AA" w:rsidRDefault="00FA5A76" w:rsidP="00C02876">
            <w:pPr>
              <w:rPr>
                <w:rFonts w:ascii="標楷體" w:eastAsia="標楷體" w:hAnsi="標楷體"/>
              </w:rPr>
            </w:pPr>
          </w:p>
          <w:p w14:paraId="3586DC1E" w14:textId="77777777" w:rsidR="00DA6824" w:rsidRPr="004244AA" w:rsidRDefault="00DA6824" w:rsidP="00FA5A76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3D7BE7DA" w14:textId="77777777" w:rsidR="00DA6824" w:rsidRPr="004244AA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4244AA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29CC1" w14:textId="77777777" w:rsidR="00AF0856" w:rsidRDefault="00AF0856" w:rsidP="00660035">
      <w:r>
        <w:separator/>
      </w:r>
    </w:p>
  </w:endnote>
  <w:endnote w:type="continuationSeparator" w:id="0">
    <w:p w14:paraId="39010283" w14:textId="77777777" w:rsidR="00AF0856" w:rsidRDefault="00AF0856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5D4DB5ED" w:rsidR="00CC47DC" w:rsidRPr="00CC47DC" w:rsidRDefault="006E053E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935B8" w14:textId="77777777" w:rsidR="00AF0856" w:rsidRDefault="00AF0856" w:rsidP="00660035">
      <w:r>
        <w:separator/>
      </w:r>
    </w:p>
  </w:footnote>
  <w:footnote w:type="continuationSeparator" w:id="0">
    <w:p w14:paraId="681948A8" w14:textId="77777777" w:rsidR="00AF0856" w:rsidRDefault="00AF0856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7B25A4F4" w:rsidR="00F72918" w:rsidRDefault="00AF0856">
    <w:pPr>
      <w:pStyle w:val="a3"/>
    </w:pPr>
    <w:r>
      <w:rPr>
        <w:noProof/>
      </w:rPr>
      <w:pict w14:anchorId="6E361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9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2C393AC6" w:rsidR="00F72918" w:rsidRDefault="00AF0856">
    <w:pPr>
      <w:pStyle w:val="a3"/>
    </w:pPr>
    <w:r>
      <w:rPr>
        <w:noProof/>
      </w:rPr>
      <w:pict w14:anchorId="2A908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70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42E2B0B0" w:rsidR="00F72918" w:rsidRDefault="00AF0856">
    <w:pPr>
      <w:pStyle w:val="a3"/>
    </w:pPr>
    <w:r>
      <w:rPr>
        <w:noProof/>
      </w:rPr>
      <w:pict w14:anchorId="0DA12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8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4E4F"/>
    <w:rsid w:val="000156BB"/>
    <w:rsid w:val="000260D9"/>
    <w:rsid w:val="00056366"/>
    <w:rsid w:val="00075167"/>
    <w:rsid w:val="0007579A"/>
    <w:rsid w:val="00094E0A"/>
    <w:rsid w:val="000D5607"/>
    <w:rsid w:val="000E0F73"/>
    <w:rsid w:val="000E7F0B"/>
    <w:rsid w:val="000F7024"/>
    <w:rsid w:val="0012126A"/>
    <w:rsid w:val="00122F4F"/>
    <w:rsid w:val="001554BB"/>
    <w:rsid w:val="00165012"/>
    <w:rsid w:val="00183B4F"/>
    <w:rsid w:val="00187C0D"/>
    <w:rsid w:val="00193D2B"/>
    <w:rsid w:val="001B7F21"/>
    <w:rsid w:val="001C43A0"/>
    <w:rsid w:val="002245CE"/>
    <w:rsid w:val="002277F5"/>
    <w:rsid w:val="002325AF"/>
    <w:rsid w:val="00243D4B"/>
    <w:rsid w:val="00246B2C"/>
    <w:rsid w:val="00285F34"/>
    <w:rsid w:val="002A1F41"/>
    <w:rsid w:val="002B3B3D"/>
    <w:rsid w:val="002B783A"/>
    <w:rsid w:val="002C6546"/>
    <w:rsid w:val="002F34FF"/>
    <w:rsid w:val="00302F21"/>
    <w:rsid w:val="00316A1F"/>
    <w:rsid w:val="00330296"/>
    <w:rsid w:val="00345E59"/>
    <w:rsid w:val="00355E6A"/>
    <w:rsid w:val="0035705E"/>
    <w:rsid w:val="00361484"/>
    <w:rsid w:val="003646EC"/>
    <w:rsid w:val="003677A6"/>
    <w:rsid w:val="003733DA"/>
    <w:rsid w:val="003A5948"/>
    <w:rsid w:val="003C1820"/>
    <w:rsid w:val="003E2E0A"/>
    <w:rsid w:val="003E4CC7"/>
    <w:rsid w:val="0040091C"/>
    <w:rsid w:val="004244AA"/>
    <w:rsid w:val="0043322F"/>
    <w:rsid w:val="00440CA3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4F1442"/>
    <w:rsid w:val="0051767A"/>
    <w:rsid w:val="00533914"/>
    <w:rsid w:val="005548A1"/>
    <w:rsid w:val="00573577"/>
    <w:rsid w:val="005939E8"/>
    <w:rsid w:val="005C2734"/>
    <w:rsid w:val="005F51AA"/>
    <w:rsid w:val="00660035"/>
    <w:rsid w:val="0067009C"/>
    <w:rsid w:val="006779E8"/>
    <w:rsid w:val="0068322F"/>
    <w:rsid w:val="00697B85"/>
    <w:rsid w:val="006A53C6"/>
    <w:rsid w:val="006B6B7E"/>
    <w:rsid w:val="006C3263"/>
    <w:rsid w:val="006E053E"/>
    <w:rsid w:val="006E37D9"/>
    <w:rsid w:val="006E701F"/>
    <w:rsid w:val="006E7D8D"/>
    <w:rsid w:val="00710EFA"/>
    <w:rsid w:val="00717100"/>
    <w:rsid w:val="00717501"/>
    <w:rsid w:val="00722296"/>
    <w:rsid w:val="00727F53"/>
    <w:rsid w:val="00731074"/>
    <w:rsid w:val="007737E8"/>
    <w:rsid w:val="00783B9B"/>
    <w:rsid w:val="00786F94"/>
    <w:rsid w:val="00792ABE"/>
    <w:rsid w:val="007B291A"/>
    <w:rsid w:val="007B5BB0"/>
    <w:rsid w:val="007C15BA"/>
    <w:rsid w:val="007D06E7"/>
    <w:rsid w:val="007D358C"/>
    <w:rsid w:val="007F4B1E"/>
    <w:rsid w:val="007F6D90"/>
    <w:rsid w:val="008144B0"/>
    <w:rsid w:val="008511DB"/>
    <w:rsid w:val="0085792D"/>
    <w:rsid w:val="00874FF5"/>
    <w:rsid w:val="00882F07"/>
    <w:rsid w:val="0088559C"/>
    <w:rsid w:val="0089598B"/>
    <w:rsid w:val="008B2EBC"/>
    <w:rsid w:val="008B68DE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574D3"/>
    <w:rsid w:val="00971141"/>
    <w:rsid w:val="00972769"/>
    <w:rsid w:val="009735A7"/>
    <w:rsid w:val="0097377A"/>
    <w:rsid w:val="009913FC"/>
    <w:rsid w:val="009B26F9"/>
    <w:rsid w:val="009C7DF0"/>
    <w:rsid w:val="009E3D02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51EB5"/>
    <w:rsid w:val="00A61FB0"/>
    <w:rsid w:val="00A773EF"/>
    <w:rsid w:val="00A779B0"/>
    <w:rsid w:val="00A810CD"/>
    <w:rsid w:val="00A93C58"/>
    <w:rsid w:val="00AB1599"/>
    <w:rsid w:val="00AB58DD"/>
    <w:rsid w:val="00AE7456"/>
    <w:rsid w:val="00AF0856"/>
    <w:rsid w:val="00B04CEE"/>
    <w:rsid w:val="00B20EB2"/>
    <w:rsid w:val="00B31555"/>
    <w:rsid w:val="00B34CEA"/>
    <w:rsid w:val="00B77606"/>
    <w:rsid w:val="00B814C8"/>
    <w:rsid w:val="00B81667"/>
    <w:rsid w:val="00B81E03"/>
    <w:rsid w:val="00BE46BF"/>
    <w:rsid w:val="00BF1C3A"/>
    <w:rsid w:val="00BF5589"/>
    <w:rsid w:val="00C24253"/>
    <w:rsid w:val="00C343FF"/>
    <w:rsid w:val="00C54C45"/>
    <w:rsid w:val="00C63A96"/>
    <w:rsid w:val="00C705D9"/>
    <w:rsid w:val="00C77B0C"/>
    <w:rsid w:val="00C8463E"/>
    <w:rsid w:val="00CB14A6"/>
    <w:rsid w:val="00CC2540"/>
    <w:rsid w:val="00CC35EA"/>
    <w:rsid w:val="00CC47DC"/>
    <w:rsid w:val="00CE2F7B"/>
    <w:rsid w:val="00D0260E"/>
    <w:rsid w:val="00D05997"/>
    <w:rsid w:val="00D21E81"/>
    <w:rsid w:val="00D25FC2"/>
    <w:rsid w:val="00D3235B"/>
    <w:rsid w:val="00D551FA"/>
    <w:rsid w:val="00D72092"/>
    <w:rsid w:val="00D826E0"/>
    <w:rsid w:val="00D852C1"/>
    <w:rsid w:val="00D96FE0"/>
    <w:rsid w:val="00D97A61"/>
    <w:rsid w:val="00DA53D4"/>
    <w:rsid w:val="00DA5EBB"/>
    <w:rsid w:val="00DA6824"/>
    <w:rsid w:val="00DB276F"/>
    <w:rsid w:val="00DB6C2B"/>
    <w:rsid w:val="00DD787E"/>
    <w:rsid w:val="00DE1A5A"/>
    <w:rsid w:val="00DE32B1"/>
    <w:rsid w:val="00E33F6E"/>
    <w:rsid w:val="00E420BD"/>
    <w:rsid w:val="00E471CD"/>
    <w:rsid w:val="00E53016"/>
    <w:rsid w:val="00E907DC"/>
    <w:rsid w:val="00EA6A40"/>
    <w:rsid w:val="00EB3754"/>
    <w:rsid w:val="00EC15E1"/>
    <w:rsid w:val="00ED1DE2"/>
    <w:rsid w:val="00EE6BDE"/>
    <w:rsid w:val="00F05A6E"/>
    <w:rsid w:val="00F05DDA"/>
    <w:rsid w:val="00F25FC9"/>
    <w:rsid w:val="00F26E7C"/>
    <w:rsid w:val="00F72918"/>
    <w:rsid w:val="00FA3FD8"/>
    <w:rsid w:val="00FA5A76"/>
    <w:rsid w:val="00FB3B9A"/>
    <w:rsid w:val="00FD1270"/>
    <w:rsid w:val="00FD1570"/>
    <w:rsid w:val="00FD43B7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ADB1-6997-483B-9B9B-F1768583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>kuas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4</cp:revision>
  <cp:lastPrinted>2019-12-11T09:47:00Z</cp:lastPrinted>
  <dcterms:created xsi:type="dcterms:W3CDTF">2019-12-10T13:53:00Z</dcterms:created>
  <dcterms:modified xsi:type="dcterms:W3CDTF">2019-12-11T09:48:00Z</dcterms:modified>
</cp:coreProperties>
</file>